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TOK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57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ZZRI RIDZWAN BIN JAM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0120753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041100011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00156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TOK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57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ZZRI RIDZWAN BIN JAM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0120753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041100011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00156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